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15B09" w14:textId="2032279E" w:rsidR="00A0712B" w:rsidRPr="002500EA" w:rsidRDefault="00075163" w:rsidP="0025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0EA">
        <w:rPr>
          <w:rFonts w:ascii="Times New Roman" w:hAnsi="Times New Roman" w:cs="Times New Roman"/>
          <w:sz w:val="24"/>
          <w:szCs w:val="24"/>
        </w:rPr>
        <w:tab/>
      </w:r>
      <w:r w:rsidRPr="002500EA">
        <w:rPr>
          <w:rFonts w:ascii="Times New Roman" w:hAnsi="Times New Roman" w:cs="Times New Roman"/>
          <w:sz w:val="24"/>
          <w:szCs w:val="24"/>
        </w:rPr>
        <w:tab/>
      </w:r>
      <w:r w:rsidRPr="002500E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259E28C9" w14:textId="6151E2B2" w:rsidR="003A0614" w:rsidRPr="00762F1B" w:rsidRDefault="00075163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1B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362B6A" w:rsidRPr="0076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244">
        <w:rPr>
          <w:rFonts w:ascii="Times New Roman" w:hAnsi="Times New Roman" w:cs="Times New Roman"/>
          <w:b/>
          <w:sz w:val="24"/>
          <w:szCs w:val="24"/>
        </w:rPr>
        <w:t>103</w:t>
      </w:r>
      <w:r w:rsidRPr="00762F1B">
        <w:rPr>
          <w:rFonts w:ascii="Times New Roman" w:hAnsi="Times New Roman" w:cs="Times New Roman"/>
          <w:b/>
          <w:sz w:val="24"/>
          <w:szCs w:val="24"/>
        </w:rPr>
        <w:t>/20</w:t>
      </w:r>
      <w:r w:rsidR="00F905A7" w:rsidRPr="00762F1B">
        <w:rPr>
          <w:rFonts w:ascii="Times New Roman" w:hAnsi="Times New Roman" w:cs="Times New Roman"/>
          <w:b/>
          <w:sz w:val="24"/>
          <w:szCs w:val="24"/>
        </w:rPr>
        <w:t>25</w:t>
      </w:r>
    </w:p>
    <w:p w14:paraId="31F9D393" w14:textId="77777777" w:rsidR="00F905A7" w:rsidRPr="00762F1B" w:rsidRDefault="00F905A7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F698E" w14:textId="77777777" w:rsidR="00362B6A" w:rsidRPr="00762F1B" w:rsidRDefault="00362B6A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151D0" w14:textId="7C04185D" w:rsidR="003A0614" w:rsidRPr="00762F1B" w:rsidRDefault="00075163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62F1B">
        <w:rPr>
          <w:rFonts w:ascii="Times New Roman" w:hAnsi="Times New Roman" w:cs="Times New Roman"/>
          <w:sz w:val="24"/>
          <w:szCs w:val="24"/>
        </w:rPr>
        <w:t xml:space="preserve">Data: </w:t>
      </w:r>
      <w:r w:rsidR="00762F1B" w:rsidRPr="00762F1B">
        <w:rPr>
          <w:rFonts w:ascii="Times New Roman" w:hAnsi="Times New Roman" w:cs="Times New Roman"/>
          <w:sz w:val="24"/>
          <w:szCs w:val="24"/>
        </w:rPr>
        <w:t>10</w:t>
      </w:r>
      <w:r w:rsidR="00D4575E" w:rsidRPr="00762F1B">
        <w:rPr>
          <w:rFonts w:ascii="Times New Roman" w:hAnsi="Times New Roman" w:cs="Times New Roman"/>
          <w:sz w:val="24"/>
          <w:szCs w:val="24"/>
        </w:rPr>
        <w:t xml:space="preserve"> de </w:t>
      </w:r>
      <w:r w:rsidR="00762F1B" w:rsidRPr="00762F1B">
        <w:rPr>
          <w:rFonts w:ascii="Times New Roman" w:hAnsi="Times New Roman" w:cs="Times New Roman"/>
          <w:sz w:val="24"/>
          <w:szCs w:val="24"/>
        </w:rPr>
        <w:t>junho</w:t>
      </w:r>
      <w:r w:rsidRPr="00762F1B">
        <w:rPr>
          <w:rFonts w:ascii="Times New Roman" w:hAnsi="Times New Roman" w:cs="Times New Roman"/>
          <w:sz w:val="24"/>
          <w:szCs w:val="24"/>
        </w:rPr>
        <w:t xml:space="preserve"> de 20</w:t>
      </w:r>
      <w:r w:rsidR="00885878" w:rsidRPr="00762F1B">
        <w:rPr>
          <w:rFonts w:ascii="Times New Roman" w:hAnsi="Times New Roman" w:cs="Times New Roman"/>
          <w:sz w:val="24"/>
          <w:szCs w:val="24"/>
        </w:rPr>
        <w:t>25</w:t>
      </w:r>
    </w:p>
    <w:p w14:paraId="3B2D3134" w14:textId="77777777" w:rsidR="00F905A7" w:rsidRPr="00762F1B" w:rsidRDefault="00F905A7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83C819D" w14:textId="77777777" w:rsidR="002500EA" w:rsidRPr="00762F1B" w:rsidRDefault="00075163" w:rsidP="0025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B">
        <w:rPr>
          <w:rFonts w:ascii="Times New Roman" w:hAnsi="Times New Roman" w:cs="Times New Roman"/>
          <w:sz w:val="24"/>
          <w:szCs w:val="24"/>
        </w:rPr>
        <w:tab/>
      </w:r>
      <w:r w:rsidRPr="00762F1B">
        <w:rPr>
          <w:rFonts w:ascii="Times New Roman" w:hAnsi="Times New Roman" w:cs="Times New Roman"/>
          <w:sz w:val="24"/>
          <w:szCs w:val="24"/>
        </w:rPr>
        <w:tab/>
      </w:r>
      <w:r w:rsidRPr="00762F1B">
        <w:rPr>
          <w:rFonts w:ascii="Times New Roman" w:hAnsi="Times New Roman" w:cs="Times New Roman"/>
          <w:sz w:val="24"/>
          <w:szCs w:val="24"/>
        </w:rPr>
        <w:tab/>
      </w:r>
    </w:p>
    <w:p w14:paraId="610B4E3F" w14:textId="516A6408" w:rsidR="00F905A7" w:rsidRPr="00762F1B" w:rsidRDefault="00075163" w:rsidP="002500E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62F1B">
        <w:rPr>
          <w:rFonts w:ascii="Times New Roman" w:hAnsi="Times New Roman" w:cs="Times New Roman"/>
          <w:sz w:val="24"/>
          <w:szCs w:val="24"/>
        </w:rPr>
        <w:t xml:space="preserve">Dispõe sobre a denominação da creche, </w:t>
      </w:r>
      <w:bookmarkStart w:id="1" w:name="_Hlk200433989"/>
      <w:r w:rsidRPr="00762F1B">
        <w:rPr>
          <w:rFonts w:ascii="Times New Roman" w:hAnsi="Times New Roman" w:cs="Times New Roman"/>
          <w:sz w:val="24"/>
          <w:szCs w:val="24"/>
        </w:rPr>
        <w:t>localizada na rua São Tomé, bairro São José II, no Município de Sorriso/MT.</w:t>
      </w:r>
    </w:p>
    <w:bookmarkEnd w:id="1"/>
    <w:p w14:paraId="5D75224A" w14:textId="4427B540" w:rsidR="002500EA" w:rsidRDefault="002500EA" w:rsidP="002500EA">
      <w:pPr>
        <w:spacing w:after="0" w:line="240" w:lineRule="auto"/>
        <w:ind w:left="2127"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12FB1" w14:textId="77777777" w:rsidR="0092233E" w:rsidRPr="00762F1B" w:rsidRDefault="0092233E" w:rsidP="002500EA">
      <w:pPr>
        <w:spacing w:after="0" w:line="240" w:lineRule="auto"/>
        <w:ind w:left="2127"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15C8D" w14:textId="5A193BD2" w:rsidR="002500EA" w:rsidRPr="00762F1B" w:rsidRDefault="00075163" w:rsidP="00075163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62F1B">
        <w:rPr>
          <w:rFonts w:ascii="Times New Roman" w:hAnsi="Times New Roman" w:cs="Times New Roman"/>
          <w:b/>
          <w:sz w:val="24"/>
          <w:szCs w:val="24"/>
        </w:rPr>
        <w:t>DARCI GONÇALVES – MDB</w:t>
      </w:r>
      <w:r w:rsidR="0076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81A" w:rsidRPr="00762F1B">
        <w:rPr>
          <w:rFonts w:ascii="Times New Roman" w:hAnsi="Times New Roman" w:cs="Times New Roman"/>
          <w:bCs/>
          <w:sz w:val="24"/>
          <w:szCs w:val="24"/>
        </w:rPr>
        <w:t>e vereadores abaixo assinados</w:t>
      </w:r>
      <w:r w:rsidR="0083481A" w:rsidRPr="00762F1B">
        <w:rPr>
          <w:rFonts w:ascii="Times New Roman" w:hAnsi="Times New Roman" w:cs="Times New Roman"/>
          <w:b/>
          <w:sz w:val="24"/>
          <w:szCs w:val="24"/>
        </w:rPr>
        <w:t>,</w:t>
      </w:r>
      <w:r w:rsidR="0083481A" w:rsidRPr="00762F1B">
        <w:rPr>
          <w:rFonts w:ascii="Times New Roman" w:hAnsi="Times New Roman" w:cs="Times New Roman"/>
          <w:sz w:val="24"/>
          <w:szCs w:val="24"/>
        </w:rPr>
        <w:t xml:space="preserve"> com assento nesta Casa, com fulcro no Art. 108,</w:t>
      </w:r>
      <w:r w:rsidR="00E4658A" w:rsidRPr="00762F1B">
        <w:rPr>
          <w:rFonts w:ascii="Times New Roman" w:hAnsi="Times New Roman" w:cs="Times New Roman"/>
          <w:sz w:val="24"/>
          <w:szCs w:val="24"/>
        </w:rPr>
        <w:t xml:space="preserve"> do Regimento Interno,</w:t>
      </w:r>
      <w:r w:rsidR="0083481A" w:rsidRPr="00762F1B">
        <w:rPr>
          <w:rFonts w:ascii="Times New Roman" w:hAnsi="Times New Roman" w:cs="Times New Roman"/>
          <w:sz w:val="24"/>
          <w:szCs w:val="24"/>
        </w:rPr>
        <w:t xml:space="preserve"> encaminha</w:t>
      </w:r>
      <w:r w:rsidR="00E4658A" w:rsidRPr="00762F1B">
        <w:rPr>
          <w:rFonts w:ascii="Times New Roman" w:hAnsi="Times New Roman" w:cs="Times New Roman"/>
          <w:sz w:val="24"/>
          <w:szCs w:val="24"/>
        </w:rPr>
        <w:t>m</w:t>
      </w:r>
      <w:r w:rsidR="0083481A" w:rsidRPr="00762F1B">
        <w:rPr>
          <w:rFonts w:ascii="Times New Roman" w:hAnsi="Times New Roman" w:cs="Times New Roman"/>
          <w:sz w:val="24"/>
          <w:szCs w:val="24"/>
        </w:rPr>
        <w:t xml:space="preserve"> para deliberação </w:t>
      </w:r>
      <w:r w:rsidR="00E4658A" w:rsidRPr="00762F1B">
        <w:rPr>
          <w:rFonts w:ascii="Times New Roman" w:hAnsi="Times New Roman" w:cs="Times New Roman"/>
          <w:sz w:val="24"/>
          <w:szCs w:val="24"/>
        </w:rPr>
        <w:t xml:space="preserve">do Soberano Plenário, </w:t>
      </w:r>
      <w:r w:rsidR="0083481A" w:rsidRPr="00762F1B">
        <w:rPr>
          <w:rFonts w:ascii="Times New Roman" w:hAnsi="Times New Roman" w:cs="Times New Roman"/>
          <w:sz w:val="24"/>
          <w:szCs w:val="24"/>
        </w:rPr>
        <w:t>o seguinte Projeto de Lei:</w:t>
      </w:r>
    </w:p>
    <w:p w14:paraId="3C388E1A" w14:textId="77777777" w:rsidR="002500EA" w:rsidRPr="00762F1B" w:rsidRDefault="002500EA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1006F5DC" w14:textId="77777777" w:rsidR="00477F02" w:rsidRPr="00762F1B" w:rsidRDefault="00477F02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14:paraId="407D53CC" w14:textId="3F7B9F6E" w:rsidR="00762F1B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62F1B">
        <w:rPr>
          <w:rFonts w:ascii="Times New Roman" w:hAnsi="Times New Roman" w:cs="Times New Roman"/>
          <w:bCs/>
          <w:sz w:val="24"/>
          <w:szCs w:val="24"/>
        </w:rPr>
        <w:t>Art. 1° Fica denominad</w:t>
      </w:r>
      <w:r w:rsidR="0092233E">
        <w:rPr>
          <w:rFonts w:ascii="Times New Roman" w:hAnsi="Times New Roman" w:cs="Times New Roman"/>
          <w:bCs/>
          <w:sz w:val="24"/>
          <w:szCs w:val="24"/>
        </w:rPr>
        <w:t>a</w:t>
      </w:r>
      <w:r w:rsidRPr="00762F1B">
        <w:rPr>
          <w:rFonts w:ascii="Times New Roman" w:hAnsi="Times New Roman" w:cs="Times New Roman"/>
          <w:bCs/>
          <w:sz w:val="24"/>
          <w:szCs w:val="24"/>
        </w:rPr>
        <w:t xml:space="preserve"> de “</w:t>
      </w:r>
      <w:proofErr w:type="spellStart"/>
      <w:r w:rsidRPr="00762F1B">
        <w:rPr>
          <w:rFonts w:ascii="Times New Roman" w:hAnsi="Times New Roman" w:cs="Times New Roman"/>
          <w:bCs/>
          <w:sz w:val="24"/>
          <w:szCs w:val="24"/>
        </w:rPr>
        <w:t>Dozolina</w:t>
      </w:r>
      <w:proofErr w:type="spellEnd"/>
      <w:r w:rsidRPr="00762F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F1B">
        <w:rPr>
          <w:rFonts w:ascii="Times New Roman" w:hAnsi="Times New Roman" w:cs="Times New Roman"/>
          <w:bCs/>
          <w:sz w:val="24"/>
          <w:szCs w:val="24"/>
        </w:rPr>
        <w:t>Bortolloto</w:t>
      </w:r>
      <w:proofErr w:type="spellEnd"/>
      <w:r w:rsidRPr="00762F1B">
        <w:rPr>
          <w:rFonts w:ascii="Times New Roman" w:hAnsi="Times New Roman" w:cs="Times New Roman"/>
          <w:bCs/>
          <w:sz w:val="24"/>
          <w:szCs w:val="24"/>
        </w:rPr>
        <w:t xml:space="preserve"> Barbieri”,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62F1B">
        <w:rPr>
          <w:rFonts w:ascii="Times New Roman" w:hAnsi="Times New Roman" w:cs="Times New Roman"/>
          <w:sz w:val="24"/>
          <w:szCs w:val="24"/>
        </w:rPr>
        <w:t>cre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F1B">
        <w:rPr>
          <w:rFonts w:ascii="Times New Roman" w:hAnsi="Times New Roman" w:cs="Times New Roman"/>
          <w:sz w:val="24"/>
          <w:szCs w:val="24"/>
        </w:rPr>
        <w:t>localizada na rua São Tomé, bairro São</w:t>
      </w:r>
      <w:r w:rsidRPr="00762F1B">
        <w:rPr>
          <w:rFonts w:ascii="Times New Roman" w:hAnsi="Times New Roman" w:cs="Times New Roman"/>
          <w:sz w:val="24"/>
          <w:szCs w:val="24"/>
        </w:rPr>
        <w:t xml:space="preserve"> José II, no Município de Sorriso/MT.</w:t>
      </w:r>
    </w:p>
    <w:p w14:paraId="63C62C00" w14:textId="77777777" w:rsidR="00762F1B" w:rsidRPr="00762F1B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0C0E9" w14:textId="04A02791" w:rsidR="00477F02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F1B">
        <w:rPr>
          <w:rFonts w:ascii="Times New Roman" w:hAnsi="Times New Roman" w:cs="Times New Roman"/>
          <w:bCs/>
          <w:sz w:val="24"/>
          <w:szCs w:val="24"/>
        </w:rPr>
        <w:t>Art. 2º Esta Lei entra em vigor na data de sua publicação.</w:t>
      </w:r>
    </w:p>
    <w:p w14:paraId="0F1A88AC" w14:textId="77777777" w:rsidR="0092233E" w:rsidRPr="00762F1B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B15759" w14:textId="77777777" w:rsidR="00114692" w:rsidRPr="00762F1B" w:rsidRDefault="00114692" w:rsidP="00477F0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FE0ADA" w14:textId="68913499" w:rsidR="003867F2" w:rsidRPr="00762F1B" w:rsidRDefault="00075163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762F1B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62F1B" w:rsidRPr="00762F1B">
        <w:rPr>
          <w:rFonts w:ascii="Times New Roman" w:hAnsi="Times New Roman" w:cs="Times New Roman"/>
          <w:sz w:val="24"/>
          <w:szCs w:val="24"/>
        </w:rPr>
        <w:t xml:space="preserve">10 de junho </w:t>
      </w:r>
      <w:r w:rsidRPr="00762F1B">
        <w:rPr>
          <w:rFonts w:ascii="Times New Roman" w:hAnsi="Times New Roman" w:cs="Times New Roman"/>
          <w:sz w:val="24"/>
          <w:szCs w:val="24"/>
        </w:rPr>
        <w:t>de 2025.</w:t>
      </w:r>
    </w:p>
    <w:p w14:paraId="0680D3CD" w14:textId="77777777" w:rsidR="003867F2" w:rsidRPr="00762F1B" w:rsidRDefault="003867F2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57DD5ADF" w14:textId="77777777" w:rsidR="00114692" w:rsidRDefault="00114692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03145621" w14:textId="77777777" w:rsidR="002F690D" w:rsidRPr="00762F1B" w:rsidRDefault="002F690D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698DEC98" w14:textId="77777777" w:rsidR="00114692" w:rsidRPr="00762F1B" w:rsidRDefault="00114692" w:rsidP="003867F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1"/>
        <w:gridCol w:w="4431"/>
      </w:tblGrid>
      <w:tr w:rsidR="00B76E69" w14:paraId="7277EB79" w14:textId="77777777" w:rsidTr="00800F07">
        <w:trPr>
          <w:trHeight w:val="451"/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3BF332F2" w14:textId="163AD576" w:rsidR="003867F2" w:rsidRPr="00762F1B" w:rsidRDefault="00075163" w:rsidP="00386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RCI GONÇALVES</w:t>
            </w:r>
          </w:p>
          <w:p w14:paraId="7BF64E1E" w14:textId="77777777" w:rsidR="003867F2" w:rsidRPr="00762F1B" w:rsidRDefault="00075163" w:rsidP="00386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1E676470" w14:textId="77777777" w:rsidR="00762F1B" w:rsidRPr="00762F1B" w:rsidRDefault="00075163" w:rsidP="007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TTERAZZI</w:t>
            </w:r>
          </w:p>
          <w:p w14:paraId="688C8930" w14:textId="7F84DF38" w:rsidR="003867F2" w:rsidRPr="00762F1B" w:rsidRDefault="00075163" w:rsidP="007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</w:tr>
    </w:tbl>
    <w:p w14:paraId="1600C5FA" w14:textId="77777777" w:rsidR="00114692" w:rsidRPr="00762F1B" w:rsidRDefault="00114692" w:rsidP="0011469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D1A99" w14:textId="77777777" w:rsidR="001962A6" w:rsidRPr="00762F1B" w:rsidRDefault="001962A6" w:rsidP="00250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A00F06" w14:textId="77777777" w:rsidR="00114692" w:rsidRPr="00762F1B" w:rsidRDefault="00114692" w:rsidP="00250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5" w:type="dxa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45"/>
        <w:gridCol w:w="2820"/>
      </w:tblGrid>
      <w:tr w:rsidR="00B76E69" w14:paraId="39D5CE03" w14:textId="77777777" w:rsidTr="00800F07">
        <w:trPr>
          <w:trHeight w:val="900"/>
        </w:trPr>
        <w:tc>
          <w:tcPr>
            <w:tcW w:w="3330" w:type="dxa"/>
          </w:tcPr>
          <w:p w14:paraId="552BA82A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IR CUNICO</w:t>
            </w:r>
          </w:p>
          <w:p w14:paraId="06DF339F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NOVO</w:t>
            </w:r>
          </w:p>
        </w:tc>
        <w:tc>
          <w:tcPr>
            <w:tcW w:w="3345" w:type="dxa"/>
            <w:shd w:val="clear" w:color="auto" w:fill="auto"/>
          </w:tcPr>
          <w:p w14:paraId="3BCBFE81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NDO BRAGA</w:t>
            </w:r>
          </w:p>
          <w:p w14:paraId="1BEF66FE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  <w:tc>
          <w:tcPr>
            <w:tcW w:w="2820" w:type="dxa"/>
            <w:shd w:val="clear" w:color="auto" w:fill="auto"/>
          </w:tcPr>
          <w:p w14:paraId="4A4EE6BB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GO KRIGUER</w:t>
            </w:r>
          </w:p>
          <w:p w14:paraId="792ABC73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14:paraId="66ADE9E4" w14:textId="77777777" w:rsidR="001962A6" w:rsidRPr="00762F1B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491E68" w14:textId="77777777" w:rsidR="001962A6" w:rsidRPr="00762F1B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61BC5A" w14:textId="77777777" w:rsidR="001962A6" w:rsidRPr="00762F1B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F66036" w14:textId="77777777" w:rsidR="001962A6" w:rsidRPr="00762F1B" w:rsidRDefault="001962A6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E69" w14:paraId="56BF7558" w14:textId="77777777" w:rsidTr="00800F07">
        <w:trPr>
          <w:trHeight w:val="900"/>
        </w:trPr>
        <w:tc>
          <w:tcPr>
            <w:tcW w:w="3330" w:type="dxa"/>
          </w:tcPr>
          <w:p w14:paraId="523CCC40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ERSON FARIAS</w:t>
            </w:r>
          </w:p>
          <w:p w14:paraId="01749EB4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3345" w:type="dxa"/>
            <w:shd w:val="clear" w:color="auto" w:fill="auto"/>
          </w:tcPr>
          <w:p w14:paraId="71F8FEA2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INGO DO BARREIRO</w:t>
            </w:r>
          </w:p>
          <w:p w14:paraId="784D833C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L</w:t>
            </w:r>
          </w:p>
        </w:tc>
        <w:tc>
          <w:tcPr>
            <w:tcW w:w="2820" w:type="dxa"/>
            <w:shd w:val="clear" w:color="auto" w:fill="auto"/>
          </w:tcPr>
          <w:p w14:paraId="50B0A03D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14:paraId="5635D15B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L</w:t>
            </w:r>
          </w:p>
          <w:p w14:paraId="40D7DF48" w14:textId="77777777" w:rsidR="00114692" w:rsidRPr="00762F1B" w:rsidRDefault="00114692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13B6B3" w14:textId="77777777" w:rsidR="00114692" w:rsidRPr="00762F1B" w:rsidRDefault="00114692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001F5A" w14:textId="77777777" w:rsidR="00114692" w:rsidRPr="00762F1B" w:rsidRDefault="00114692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E69" w14:paraId="76D40C1B" w14:textId="77777777" w:rsidTr="00800F07">
        <w:trPr>
          <w:trHeight w:val="900"/>
        </w:trPr>
        <w:tc>
          <w:tcPr>
            <w:tcW w:w="3330" w:type="dxa"/>
          </w:tcPr>
          <w:p w14:paraId="5CACFB23" w14:textId="77777777" w:rsidR="00762F1B" w:rsidRPr="00762F1B" w:rsidRDefault="00075163" w:rsidP="007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ª SILVANA PERIN</w:t>
            </w:r>
          </w:p>
          <w:p w14:paraId="4252AEBB" w14:textId="732B5EA1" w:rsidR="001962A6" w:rsidRPr="00762F1B" w:rsidRDefault="00075163" w:rsidP="007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MDB</w:t>
            </w:r>
          </w:p>
        </w:tc>
        <w:tc>
          <w:tcPr>
            <w:tcW w:w="3345" w:type="dxa"/>
            <w:shd w:val="clear" w:color="auto" w:fill="auto"/>
          </w:tcPr>
          <w:p w14:paraId="6BA11682" w14:textId="77777777" w:rsidR="00CE1686" w:rsidRPr="00762F1B" w:rsidRDefault="00075163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14:paraId="767321A5" w14:textId="1DE978E8" w:rsidR="001962A6" w:rsidRPr="00762F1B" w:rsidRDefault="00075163" w:rsidP="00CE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820" w:type="dxa"/>
            <w:shd w:val="clear" w:color="auto" w:fill="auto"/>
          </w:tcPr>
          <w:p w14:paraId="39DEBB0A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NDERLEY </w:t>
            </w: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ULO</w:t>
            </w:r>
          </w:p>
          <w:p w14:paraId="30BA5177" w14:textId="77777777" w:rsidR="001962A6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</w:tr>
    </w:tbl>
    <w:p w14:paraId="0C4CF7D8" w14:textId="77777777" w:rsidR="00762F1B" w:rsidRDefault="00762F1B" w:rsidP="00250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3CD0F" w14:textId="77777777" w:rsidR="00762F1B" w:rsidRDefault="00762F1B" w:rsidP="00250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3A37B" w14:textId="77777777" w:rsidR="0092233E" w:rsidRDefault="0092233E" w:rsidP="00250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EB4F1F" w14:textId="77777777" w:rsidR="0092233E" w:rsidRDefault="0092233E" w:rsidP="00250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7A8206" w14:textId="1E8E3747" w:rsidR="002500EA" w:rsidRPr="0092233E" w:rsidRDefault="00075163" w:rsidP="00250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233E">
        <w:rPr>
          <w:rFonts w:ascii="Times New Roman" w:hAnsi="Times New Roman" w:cs="Times New Roman"/>
          <w:b/>
        </w:rPr>
        <w:t>JUSTIFICATIVA</w:t>
      </w:r>
      <w:r w:rsidR="00F905A7" w:rsidRPr="0092233E">
        <w:rPr>
          <w:rFonts w:ascii="Times New Roman" w:hAnsi="Times New Roman" w:cs="Times New Roman"/>
          <w:b/>
        </w:rPr>
        <w:t>S</w:t>
      </w:r>
    </w:p>
    <w:p w14:paraId="7B0A9949" w14:textId="3DCCB0DD" w:rsidR="002500EA" w:rsidRDefault="002500EA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70A9EFEA" w14:textId="33665964" w:rsidR="0092233E" w:rsidRDefault="0092233E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788017FB" w14:textId="65250366" w:rsidR="0092233E" w:rsidRDefault="0092233E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58004CC6" w14:textId="77777777" w:rsidR="0092233E" w:rsidRDefault="0092233E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581672C7" w14:textId="77777777" w:rsidR="0092233E" w:rsidRPr="0092233E" w:rsidRDefault="0092233E" w:rsidP="002500EA">
      <w:pPr>
        <w:spacing w:after="0" w:line="240" w:lineRule="auto"/>
        <w:ind w:firstLine="2127"/>
        <w:jc w:val="both"/>
        <w:rPr>
          <w:rFonts w:ascii="Times New Roman" w:hAnsi="Times New Roman" w:cs="Times New Roman"/>
        </w:rPr>
      </w:pPr>
    </w:p>
    <w:p w14:paraId="37831A1B" w14:textId="77777777" w:rsidR="00762F1B" w:rsidRPr="0092233E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>A presente homenagem tem como objetivo reconhecer e eternizar a história de vida de Dozolina Bortolloto Barbieri, mulher que dedicou sua existência à família, à fé e ao serviço comunitário, deixando um legado marcante</w:t>
      </w:r>
      <w:r w:rsidRPr="0092233E">
        <w:rPr>
          <w:rFonts w:ascii="Times New Roman" w:hAnsi="Times New Roman" w:cs="Times New Roman"/>
          <w:sz w:val="24"/>
          <w:szCs w:val="24"/>
        </w:rPr>
        <w:t xml:space="preserve"> no município de Sorriso/MT.</w:t>
      </w:r>
    </w:p>
    <w:p w14:paraId="3B8D5F84" w14:textId="77777777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961F66" w14:textId="77777777" w:rsidR="00762F1B" w:rsidRPr="0092233E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>Dozolina Bortolloto Barbieri nasceu no dia 19 de fevereiro de 1937, na cidade de Vacaria, Rio Grande do Sul, filha de Perfeta Perin e Ricardo Bortolotto. Foi casada com Noé Bellé Barbieri, com quem construiu uma grande família</w:t>
      </w:r>
      <w:r w:rsidRPr="0092233E">
        <w:rPr>
          <w:rFonts w:ascii="Times New Roman" w:hAnsi="Times New Roman" w:cs="Times New Roman"/>
          <w:sz w:val="24"/>
          <w:szCs w:val="24"/>
        </w:rPr>
        <w:t>, tendo nove filhos: Ademir José, Nadir, Valnei José, Valmor, Deolino, Sulani Maria, Claudete Teresinha, Moacir e Rovanir Barbieri.</w:t>
      </w:r>
    </w:p>
    <w:p w14:paraId="4F3F5ABB" w14:textId="77777777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5972DD" w14:textId="5C0B9407" w:rsidR="00762F1B" w:rsidRPr="0092233E" w:rsidRDefault="00075163" w:rsidP="00B6163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>Em 1984, mudou-se para Sorriso/MT, acompanhando os filhos que buscavam novas oportunidades na região.</w:t>
      </w:r>
      <w:r w:rsidR="00B61638" w:rsidRPr="0092233E">
        <w:rPr>
          <w:rFonts w:ascii="Times New Roman" w:hAnsi="Times New Roman" w:cs="Times New Roman"/>
          <w:sz w:val="24"/>
          <w:szCs w:val="24"/>
        </w:rPr>
        <w:t xml:space="preserve"> </w:t>
      </w:r>
      <w:r w:rsidRPr="0092233E">
        <w:rPr>
          <w:rFonts w:ascii="Times New Roman" w:hAnsi="Times New Roman" w:cs="Times New Roman"/>
          <w:sz w:val="24"/>
          <w:szCs w:val="24"/>
        </w:rPr>
        <w:t>Dozolina dedic</w:t>
      </w:r>
      <w:r w:rsidR="002F690D" w:rsidRPr="0092233E">
        <w:rPr>
          <w:rFonts w:ascii="Times New Roman" w:hAnsi="Times New Roman" w:cs="Times New Roman"/>
          <w:sz w:val="24"/>
          <w:szCs w:val="24"/>
        </w:rPr>
        <w:t>ou</w:t>
      </w:r>
      <w:r w:rsidRPr="0092233E">
        <w:rPr>
          <w:rFonts w:ascii="Times New Roman" w:hAnsi="Times New Roman" w:cs="Times New Roman"/>
          <w:sz w:val="24"/>
          <w:szCs w:val="24"/>
        </w:rPr>
        <w:t xml:space="preserve">-se integralmente à criação dos filhos e ao cuidado com a família. Com o passar dos anos, já com os filhos crescidos, </w:t>
      </w:r>
      <w:r w:rsidR="00B61638" w:rsidRPr="0092233E">
        <w:rPr>
          <w:rFonts w:ascii="Times New Roman" w:hAnsi="Times New Roman" w:cs="Times New Roman"/>
          <w:sz w:val="24"/>
          <w:szCs w:val="24"/>
        </w:rPr>
        <w:t xml:space="preserve">começou a </w:t>
      </w:r>
      <w:r w:rsidRPr="0092233E">
        <w:rPr>
          <w:rFonts w:ascii="Times New Roman" w:hAnsi="Times New Roman" w:cs="Times New Roman"/>
          <w:sz w:val="24"/>
          <w:szCs w:val="24"/>
        </w:rPr>
        <w:t>dedicar intensamente à comunidade religiosa, destacando-se por seu trabalho voluntário e sua atuação nas pastorais da Igreja Cat</w:t>
      </w:r>
      <w:r w:rsidRPr="0092233E">
        <w:rPr>
          <w:rFonts w:ascii="Times New Roman" w:hAnsi="Times New Roman" w:cs="Times New Roman"/>
          <w:sz w:val="24"/>
          <w:szCs w:val="24"/>
        </w:rPr>
        <w:t>ólica.</w:t>
      </w:r>
    </w:p>
    <w:p w14:paraId="209847AD" w14:textId="77777777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D0284F4" w14:textId="77777777" w:rsidR="00762F1B" w:rsidRPr="0092233E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>Teve uma participação ativa nas atividades religiosas e sociais de Sorriso. Foi Ministra da Eucaristia, levando comunhão a enfermos, visitando presídios para levar conforto espiritual aos detentos e prestando apoio a pacientes hospitalizados. Coord</w:t>
      </w:r>
      <w:r w:rsidRPr="0092233E">
        <w:rPr>
          <w:rFonts w:ascii="Times New Roman" w:hAnsi="Times New Roman" w:cs="Times New Roman"/>
          <w:sz w:val="24"/>
          <w:szCs w:val="24"/>
        </w:rPr>
        <w:t>enou por vários anos a Capelinha no bairro onde residia e foi uma das lideranças da Comunidade Bom Jesus de Sorriso, promovendo cultos, celebrações e até conduzindo enterros quando solicitado.</w:t>
      </w:r>
    </w:p>
    <w:p w14:paraId="34B33499" w14:textId="77777777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F58EA6" w14:textId="7B305E0E" w:rsidR="00762F1B" w:rsidRPr="0092233E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>Exemplo de dedicação e perseverança, aos 78 anos concluiu o cu</w:t>
      </w:r>
      <w:r w:rsidRPr="0092233E">
        <w:rPr>
          <w:rFonts w:ascii="Times New Roman" w:hAnsi="Times New Roman" w:cs="Times New Roman"/>
          <w:sz w:val="24"/>
          <w:szCs w:val="24"/>
        </w:rPr>
        <w:t>rso de Teologia, demonstrando que a busca pelo conhecimento e pelo serviço ao próximo não têm idade</w:t>
      </w:r>
      <w:r w:rsidR="001125D8" w:rsidRPr="0092233E">
        <w:rPr>
          <w:rFonts w:ascii="Times New Roman" w:hAnsi="Times New Roman" w:cs="Times New Roman"/>
          <w:sz w:val="24"/>
          <w:szCs w:val="24"/>
        </w:rPr>
        <w:t>.</w:t>
      </w:r>
    </w:p>
    <w:p w14:paraId="3C6E5191" w14:textId="77777777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3C0AA7" w14:textId="4C63F714" w:rsidR="00762F1B" w:rsidRPr="0092233E" w:rsidRDefault="00075163" w:rsidP="002F690D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>Em 2014</w:t>
      </w:r>
      <w:r w:rsidR="00B61638" w:rsidRPr="0092233E">
        <w:rPr>
          <w:rFonts w:ascii="Times New Roman" w:hAnsi="Times New Roman" w:cs="Times New Roman"/>
          <w:sz w:val="24"/>
          <w:szCs w:val="24"/>
        </w:rPr>
        <w:t>,</w:t>
      </w:r>
      <w:r w:rsidRPr="0092233E">
        <w:rPr>
          <w:rFonts w:ascii="Times New Roman" w:hAnsi="Times New Roman" w:cs="Times New Roman"/>
          <w:sz w:val="24"/>
          <w:szCs w:val="24"/>
        </w:rPr>
        <w:t xml:space="preserve"> a </w:t>
      </w:r>
      <w:r w:rsidRPr="0092233E">
        <w:rPr>
          <w:rFonts w:ascii="Times New Roman" w:hAnsi="Times New Roman" w:cs="Times New Roman"/>
          <w:sz w:val="24"/>
          <w:szCs w:val="24"/>
        </w:rPr>
        <w:t>Câmara Municipal de Sorriso</w:t>
      </w:r>
      <w:r w:rsidRPr="0092233E">
        <w:rPr>
          <w:rFonts w:ascii="Times New Roman" w:hAnsi="Times New Roman" w:cs="Times New Roman"/>
          <w:sz w:val="24"/>
          <w:szCs w:val="24"/>
        </w:rPr>
        <w:t xml:space="preserve"> concedeu o </w:t>
      </w:r>
      <w:r w:rsidRPr="0092233E">
        <w:rPr>
          <w:rFonts w:ascii="Times New Roman" w:hAnsi="Times New Roman" w:cs="Times New Roman"/>
          <w:bCs/>
          <w:sz w:val="24"/>
          <w:szCs w:val="24"/>
        </w:rPr>
        <w:t xml:space="preserve">Título de Cidadã Sorrisense à Senhora </w:t>
      </w:r>
      <w:r w:rsidRPr="0092233E">
        <w:rPr>
          <w:rFonts w:ascii="Times New Roman" w:hAnsi="Times New Roman" w:cs="Times New Roman"/>
          <w:sz w:val="24"/>
          <w:szCs w:val="24"/>
        </w:rPr>
        <w:t>Dozolina</w:t>
      </w:r>
      <w:r w:rsidRPr="0092233E">
        <w:rPr>
          <w:rFonts w:ascii="Times New Roman" w:hAnsi="Times New Roman" w:cs="Times New Roman"/>
          <w:sz w:val="24"/>
          <w:szCs w:val="24"/>
        </w:rPr>
        <w:t xml:space="preserve">, </w:t>
      </w:r>
      <w:r w:rsidRPr="0092233E">
        <w:rPr>
          <w:rFonts w:ascii="Times New Roman" w:hAnsi="Times New Roman" w:cs="Times New Roman"/>
          <w:sz w:val="24"/>
          <w:szCs w:val="24"/>
        </w:rPr>
        <w:t>em reconhecimento aos relevantes serviços prestados à co</w:t>
      </w:r>
      <w:r w:rsidRPr="0092233E">
        <w:rPr>
          <w:rFonts w:ascii="Times New Roman" w:hAnsi="Times New Roman" w:cs="Times New Roman"/>
          <w:sz w:val="24"/>
          <w:szCs w:val="24"/>
        </w:rPr>
        <w:t>munidade</w:t>
      </w:r>
      <w:r w:rsidR="00AC340D" w:rsidRPr="0092233E">
        <w:rPr>
          <w:rFonts w:ascii="Times New Roman" w:hAnsi="Times New Roman" w:cs="Times New Roman"/>
          <w:sz w:val="24"/>
          <w:szCs w:val="24"/>
        </w:rPr>
        <w:t>.</w:t>
      </w:r>
    </w:p>
    <w:p w14:paraId="6D71A6D8" w14:textId="77777777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1AA82D" w14:textId="77777777" w:rsidR="00762F1B" w:rsidRPr="0092233E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 xml:space="preserve">Dozolina Bortolloto Barbieri faleceu no dia 10 de maio de 2022, deixando um legado de fé, serviço e amor ao próximo. Sua história é inspiração para todos aqueles que acreditam na força da solidariedade, da espiritualidade e do compromisso com a </w:t>
      </w:r>
      <w:r w:rsidRPr="0092233E">
        <w:rPr>
          <w:rFonts w:ascii="Times New Roman" w:hAnsi="Times New Roman" w:cs="Times New Roman"/>
          <w:sz w:val="24"/>
          <w:szCs w:val="24"/>
        </w:rPr>
        <w:t>comunidade.</w:t>
      </w:r>
    </w:p>
    <w:p w14:paraId="65B29BFD" w14:textId="77777777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BDEB7B1" w14:textId="77777777" w:rsidR="00762F1B" w:rsidRPr="0092233E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>Esta denominação é uma forma de manter viva a memória de uma mulher que tanto contribuiu para o desenvolvimento humano e social do nosso município, e cuja trajetória deve ser lembrada pelas futuras gerações como exemplo de dedicação, fé e amor</w:t>
      </w:r>
      <w:r w:rsidRPr="0092233E">
        <w:rPr>
          <w:rFonts w:ascii="Times New Roman" w:hAnsi="Times New Roman" w:cs="Times New Roman"/>
          <w:sz w:val="24"/>
          <w:szCs w:val="24"/>
        </w:rPr>
        <w:t xml:space="preserve"> ao próximo.</w:t>
      </w:r>
    </w:p>
    <w:p w14:paraId="269BFCA4" w14:textId="703E190D" w:rsidR="00762F1B" w:rsidRPr="0092233E" w:rsidRDefault="00762F1B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5402FB" w14:textId="47032961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57520B" w14:textId="33F347BD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13EC0A" w14:textId="7252EEF5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A61719" w14:textId="68D12213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A1526D1" w14:textId="587EF9B0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3DC602" w14:textId="4EE1F1E0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08EC3A" w14:textId="6A5B3C58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26DC8D" w14:textId="72E7EC3B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50B04A" w14:textId="23E08658" w:rsidR="006773A7" w:rsidRDefault="00075163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2233E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62F1B" w:rsidRPr="0092233E">
        <w:rPr>
          <w:rFonts w:ascii="Times New Roman" w:hAnsi="Times New Roman" w:cs="Times New Roman"/>
          <w:sz w:val="24"/>
          <w:szCs w:val="24"/>
        </w:rPr>
        <w:t>10</w:t>
      </w:r>
      <w:r w:rsidR="00CE1686" w:rsidRPr="0092233E">
        <w:rPr>
          <w:rFonts w:ascii="Times New Roman" w:hAnsi="Times New Roman" w:cs="Times New Roman"/>
          <w:sz w:val="24"/>
          <w:szCs w:val="24"/>
        </w:rPr>
        <w:t xml:space="preserve"> de </w:t>
      </w:r>
      <w:r w:rsidR="00762F1B" w:rsidRPr="0092233E">
        <w:rPr>
          <w:rFonts w:ascii="Times New Roman" w:hAnsi="Times New Roman" w:cs="Times New Roman"/>
          <w:sz w:val="24"/>
          <w:szCs w:val="24"/>
        </w:rPr>
        <w:t>junho</w:t>
      </w:r>
      <w:r w:rsidRPr="0092233E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778E93EA" w14:textId="33CD6FD2" w:rsid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478FD9" w14:textId="6E47382B" w:rsid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42B6A4" w14:textId="77777777" w:rsidR="0092233E" w:rsidRPr="0092233E" w:rsidRDefault="0092233E" w:rsidP="00762F1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FD6082" w14:textId="77777777" w:rsidR="00114692" w:rsidRPr="0092233E" w:rsidRDefault="00114692" w:rsidP="00F90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791CA" w14:textId="77777777" w:rsidR="00AC340D" w:rsidRPr="00762F1B" w:rsidRDefault="00AC340D" w:rsidP="00F90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AF6E2B" w14:textId="77777777" w:rsidR="00114692" w:rsidRPr="00762F1B" w:rsidRDefault="00114692" w:rsidP="00F90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1"/>
        <w:gridCol w:w="4431"/>
      </w:tblGrid>
      <w:tr w:rsidR="00B76E69" w14:paraId="1A2D1271" w14:textId="77777777" w:rsidTr="003867F2">
        <w:trPr>
          <w:trHeight w:val="451"/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577C0A0B" w14:textId="77777777" w:rsidR="003867F2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DARCI GONÇALVES</w:t>
            </w:r>
          </w:p>
          <w:p w14:paraId="4C9A3E88" w14:textId="77777777" w:rsidR="003867F2" w:rsidRPr="00762F1B" w:rsidRDefault="00075163" w:rsidP="00196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Vereador MDB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582EF905" w14:textId="77777777" w:rsidR="00762F1B" w:rsidRPr="00762F1B" w:rsidRDefault="00075163" w:rsidP="007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TTERAZZI</w:t>
            </w:r>
          </w:p>
          <w:p w14:paraId="2DD68806" w14:textId="1D141241" w:rsidR="00114692" w:rsidRPr="00762F1B" w:rsidRDefault="00075163" w:rsidP="007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</w:tr>
    </w:tbl>
    <w:p w14:paraId="63CE1DAA" w14:textId="77777777" w:rsidR="00CE1686" w:rsidRDefault="00CE1686" w:rsidP="001962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E3758" w14:textId="77777777" w:rsidR="001125D8" w:rsidRPr="00762F1B" w:rsidRDefault="001125D8" w:rsidP="001962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44"/>
        <w:gridCol w:w="2819"/>
      </w:tblGrid>
      <w:tr w:rsidR="00B76E69" w14:paraId="73C83B9F" w14:textId="77777777" w:rsidTr="00114692">
        <w:trPr>
          <w:trHeight w:val="821"/>
        </w:trPr>
        <w:tc>
          <w:tcPr>
            <w:tcW w:w="3329" w:type="dxa"/>
          </w:tcPr>
          <w:p w14:paraId="27EC3B44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ADIR CUNICO</w:t>
            </w:r>
          </w:p>
          <w:p w14:paraId="2CAA54C1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Vereador NOVO</w:t>
            </w:r>
          </w:p>
        </w:tc>
        <w:tc>
          <w:tcPr>
            <w:tcW w:w="3344" w:type="dxa"/>
            <w:shd w:val="clear" w:color="auto" w:fill="auto"/>
          </w:tcPr>
          <w:p w14:paraId="1D823AAB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BRENDO BRAGA</w:t>
            </w:r>
          </w:p>
          <w:p w14:paraId="281181B2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Vereador Republicanos</w:t>
            </w:r>
          </w:p>
        </w:tc>
        <w:tc>
          <w:tcPr>
            <w:tcW w:w="2819" w:type="dxa"/>
            <w:shd w:val="clear" w:color="auto" w:fill="auto"/>
          </w:tcPr>
          <w:p w14:paraId="42A95FC2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DIOGO KRIGUER</w:t>
            </w:r>
          </w:p>
          <w:p w14:paraId="61A1A97E" w14:textId="2B325FD0" w:rsidR="00114692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PSDB</w:t>
            </w:r>
          </w:p>
          <w:p w14:paraId="60FB9D2C" w14:textId="77777777" w:rsidR="00114692" w:rsidRPr="00762F1B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B6400" w14:textId="77777777" w:rsidR="00114692" w:rsidRPr="00762F1B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69" w14:paraId="693F8255" w14:textId="77777777" w:rsidTr="00114692">
        <w:trPr>
          <w:trHeight w:val="821"/>
        </w:trPr>
        <w:tc>
          <w:tcPr>
            <w:tcW w:w="3329" w:type="dxa"/>
          </w:tcPr>
          <w:p w14:paraId="67459884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EMERSON FARIAS</w:t>
            </w:r>
          </w:p>
          <w:p w14:paraId="73F8E8DA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3344" w:type="dxa"/>
            <w:shd w:val="clear" w:color="auto" w:fill="auto"/>
          </w:tcPr>
          <w:p w14:paraId="2F09D86D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GRINGO DO BARREIRO</w:t>
            </w:r>
          </w:p>
          <w:p w14:paraId="27C0905C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</w:tc>
        <w:tc>
          <w:tcPr>
            <w:tcW w:w="2819" w:type="dxa"/>
            <w:shd w:val="clear" w:color="auto" w:fill="auto"/>
          </w:tcPr>
          <w:p w14:paraId="216EED32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14:paraId="1C36F717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  <w:p w14:paraId="5E9748AC" w14:textId="77777777" w:rsidR="00114692" w:rsidRPr="00762F1B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E4D7D" w14:textId="77777777" w:rsidR="00114692" w:rsidRPr="00762F1B" w:rsidRDefault="00114692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69" w14:paraId="3168E522" w14:textId="77777777" w:rsidTr="00114692">
        <w:trPr>
          <w:trHeight w:val="821"/>
        </w:trPr>
        <w:tc>
          <w:tcPr>
            <w:tcW w:w="3329" w:type="dxa"/>
          </w:tcPr>
          <w:p w14:paraId="71B8A089" w14:textId="77777777" w:rsidR="00762F1B" w:rsidRPr="00762F1B" w:rsidRDefault="00075163" w:rsidP="00762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PROFª SILVANA PERIN</w:t>
            </w:r>
          </w:p>
          <w:p w14:paraId="72659E1D" w14:textId="52F38B6C" w:rsidR="001962A6" w:rsidRPr="00762F1B" w:rsidRDefault="00075163" w:rsidP="00762F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a MDB</w:t>
            </w:r>
          </w:p>
        </w:tc>
        <w:tc>
          <w:tcPr>
            <w:tcW w:w="3344" w:type="dxa"/>
            <w:shd w:val="clear" w:color="auto" w:fill="auto"/>
          </w:tcPr>
          <w:p w14:paraId="3A1A29C6" w14:textId="77777777" w:rsidR="00CE1686" w:rsidRPr="00762F1B" w:rsidRDefault="00075163" w:rsidP="00CE16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14:paraId="3C798FE5" w14:textId="18C16454" w:rsidR="001962A6" w:rsidRPr="00762F1B" w:rsidRDefault="00075163" w:rsidP="00CE16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19" w:type="dxa"/>
            <w:shd w:val="clear" w:color="auto" w:fill="auto"/>
          </w:tcPr>
          <w:p w14:paraId="1E920EF9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WANDERLEY PAULO</w:t>
            </w:r>
          </w:p>
          <w:p w14:paraId="64552492" w14:textId="77777777" w:rsidR="001962A6" w:rsidRPr="00762F1B" w:rsidRDefault="00075163" w:rsidP="00196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B">
              <w:rPr>
                <w:rFonts w:ascii="Times New Roman" w:hAnsi="Times New Roman" w:cs="Times New Roman"/>
                <w:b/>
                <w:sz w:val="24"/>
                <w:szCs w:val="24"/>
              </w:rPr>
              <w:t>Vereador PP</w:t>
            </w:r>
          </w:p>
        </w:tc>
      </w:tr>
    </w:tbl>
    <w:p w14:paraId="7B29827F" w14:textId="4AB1321A" w:rsidR="003867F2" w:rsidRPr="00762F1B" w:rsidRDefault="003867F2" w:rsidP="00114692">
      <w:pPr>
        <w:rPr>
          <w:rFonts w:ascii="Times New Roman" w:hAnsi="Times New Roman" w:cs="Times New Roman"/>
          <w:sz w:val="24"/>
          <w:szCs w:val="24"/>
        </w:rPr>
      </w:pPr>
    </w:p>
    <w:sectPr w:rsidR="003867F2" w:rsidRPr="00762F1B" w:rsidSect="00D4575E">
      <w:pgSz w:w="11906" w:h="16838"/>
      <w:pgMar w:top="241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4"/>
    <w:rsid w:val="00005253"/>
    <w:rsid w:val="00007909"/>
    <w:rsid w:val="000170B2"/>
    <w:rsid w:val="00075163"/>
    <w:rsid w:val="00087232"/>
    <w:rsid w:val="00094386"/>
    <w:rsid w:val="000B3842"/>
    <w:rsid w:val="00110B8F"/>
    <w:rsid w:val="001125D8"/>
    <w:rsid w:val="00113244"/>
    <w:rsid w:val="00114692"/>
    <w:rsid w:val="0012314A"/>
    <w:rsid w:val="00156A1E"/>
    <w:rsid w:val="00176C93"/>
    <w:rsid w:val="001962A6"/>
    <w:rsid w:val="001A2F49"/>
    <w:rsid w:val="001C3C40"/>
    <w:rsid w:val="001D7397"/>
    <w:rsid w:val="001E30B9"/>
    <w:rsid w:val="001F3441"/>
    <w:rsid w:val="00232B9D"/>
    <w:rsid w:val="00241A58"/>
    <w:rsid w:val="002500EA"/>
    <w:rsid w:val="002627D9"/>
    <w:rsid w:val="0029422F"/>
    <w:rsid w:val="002971C3"/>
    <w:rsid w:val="002F690D"/>
    <w:rsid w:val="003008BA"/>
    <w:rsid w:val="00323E2C"/>
    <w:rsid w:val="00343206"/>
    <w:rsid w:val="00362B6A"/>
    <w:rsid w:val="00375F2E"/>
    <w:rsid w:val="003867F2"/>
    <w:rsid w:val="003A0614"/>
    <w:rsid w:val="003C7E13"/>
    <w:rsid w:val="003D1700"/>
    <w:rsid w:val="003E60B3"/>
    <w:rsid w:val="004177B3"/>
    <w:rsid w:val="00441DFC"/>
    <w:rsid w:val="00445B7C"/>
    <w:rsid w:val="00471EE3"/>
    <w:rsid w:val="00477F02"/>
    <w:rsid w:val="004C35F0"/>
    <w:rsid w:val="004D70D0"/>
    <w:rsid w:val="004F60F9"/>
    <w:rsid w:val="00564C9E"/>
    <w:rsid w:val="005D0FF9"/>
    <w:rsid w:val="005F2ACD"/>
    <w:rsid w:val="006563E0"/>
    <w:rsid w:val="006773A7"/>
    <w:rsid w:val="006B3D0E"/>
    <w:rsid w:val="00715895"/>
    <w:rsid w:val="00720D66"/>
    <w:rsid w:val="00762F1B"/>
    <w:rsid w:val="00794233"/>
    <w:rsid w:val="007F3BE8"/>
    <w:rsid w:val="008162CF"/>
    <w:rsid w:val="0083481A"/>
    <w:rsid w:val="00876371"/>
    <w:rsid w:val="00877156"/>
    <w:rsid w:val="00885878"/>
    <w:rsid w:val="0089035E"/>
    <w:rsid w:val="008A7966"/>
    <w:rsid w:val="008D05C7"/>
    <w:rsid w:val="008F2693"/>
    <w:rsid w:val="00912DDC"/>
    <w:rsid w:val="00917E03"/>
    <w:rsid w:val="0092233E"/>
    <w:rsid w:val="00924E6E"/>
    <w:rsid w:val="009664CB"/>
    <w:rsid w:val="00980817"/>
    <w:rsid w:val="009A4DFF"/>
    <w:rsid w:val="00A0712B"/>
    <w:rsid w:val="00A24565"/>
    <w:rsid w:val="00A427AD"/>
    <w:rsid w:val="00A70261"/>
    <w:rsid w:val="00A95B69"/>
    <w:rsid w:val="00AA593C"/>
    <w:rsid w:val="00AC340D"/>
    <w:rsid w:val="00B23AB0"/>
    <w:rsid w:val="00B323E6"/>
    <w:rsid w:val="00B61638"/>
    <w:rsid w:val="00B66629"/>
    <w:rsid w:val="00B76E69"/>
    <w:rsid w:val="00B778E6"/>
    <w:rsid w:val="00BC339C"/>
    <w:rsid w:val="00BC4DCA"/>
    <w:rsid w:val="00C0277F"/>
    <w:rsid w:val="00C16A63"/>
    <w:rsid w:val="00C2663A"/>
    <w:rsid w:val="00C533FC"/>
    <w:rsid w:val="00C92621"/>
    <w:rsid w:val="00CD2F30"/>
    <w:rsid w:val="00CE1686"/>
    <w:rsid w:val="00CE6EFE"/>
    <w:rsid w:val="00D01F3D"/>
    <w:rsid w:val="00D4575E"/>
    <w:rsid w:val="00D45D7F"/>
    <w:rsid w:val="00DA1EA4"/>
    <w:rsid w:val="00E4658A"/>
    <w:rsid w:val="00E85BE5"/>
    <w:rsid w:val="00E9345F"/>
    <w:rsid w:val="00EE40BC"/>
    <w:rsid w:val="00F15E04"/>
    <w:rsid w:val="00F16A21"/>
    <w:rsid w:val="00F34CF5"/>
    <w:rsid w:val="00F716BB"/>
    <w:rsid w:val="00F9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9E9D"/>
  <w15:docId w15:val="{72B130EC-9F1B-4EBE-8488-D17876A4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26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1DFC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1DFC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2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E6E"/>
  </w:style>
  <w:style w:type="paragraph" w:styleId="Rodap">
    <w:name w:val="footer"/>
    <w:basedOn w:val="Normal"/>
    <w:link w:val="RodapChar"/>
    <w:uiPriority w:val="99"/>
    <w:unhideWhenUsed/>
    <w:rsid w:val="00924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E6E"/>
  </w:style>
  <w:style w:type="table" w:styleId="Tabelacomgrade">
    <w:name w:val="Table Grid"/>
    <w:basedOn w:val="Tabelanormal"/>
    <w:uiPriority w:val="59"/>
    <w:rsid w:val="0047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7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7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75E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9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6A5E-5994-40A3-9D2D-240C7781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5-06-11T12:26:00Z</cp:lastPrinted>
  <dcterms:created xsi:type="dcterms:W3CDTF">2025-06-10T12:07:00Z</dcterms:created>
  <dcterms:modified xsi:type="dcterms:W3CDTF">2025-06-11T12:26:00Z</dcterms:modified>
</cp:coreProperties>
</file>